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6D0BF" w14:textId="77777777" w:rsidR="00803EB3" w:rsidRDefault="00803EB3" w:rsidP="00803EB3">
      <w:pPr>
        <w:suppressAutoHyphens/>
        <w:autoSpaceDN w:val="0"/>
        <w:spacing w:line="240" w:lineRule="auto"/>
        <w:jc w:val="center"/>
        <w:textAlignment w:val="baseline"/>
        <w:rPr>
          <w:rFonts w:ascii="Calibri" w:eastAsia="Calibri" w:hAnsi="Calibri" w:cs="Calibri"/>
          <w:b/>
          <w:bCs/>
          <w:kern w:val="0"/>
          <w14:ligatures w14:val="none"/>
        </w:rPr>
      </w:pPr>
      <w:r w:rsidRPr="00D45C0B">
        <w:rPr>
          <w:rFonts w:ascii="Calibri" w:eastAsia="Calibri" w:hAnsi="Calibri" w:cs="Calibri"/>
          <w:b/>
          <w:bCs/>
          <w:kern w:val="0"/>
          <w14:ligatures w14:val="none"/>
        </w:rPr>
        <w:t>ANEXO II</w:t>
      </w:r>
      <w:r>
        <w:rPr>
          <w:rFonts w:ascii="Calibri" w:eastAsia="Calibri" w:hAnsi="Calibri" w:cs="Calibri"/>
          <w:b/>
          <w:bCs/>
          <w:kern w:val="0"/>
          <w14:ligatures w14:val="none"/>
        </w:rPr>
        <w:t>I</w:t>
      </w:r>
    </w:p>
    <w:p w14:paraId="58231E48" w14:textId="77777777" w:rsidR="00803EB3" w:rsidRPr="00EE6589" w:rsidRDefault="00803EB3" w:rsidP="00803EB3">
      <w:pPr>
        <w:suppressAutoHyphens/>
        <w:autoSpaceDN w:val="0"/>
        <w:spacing w:line="240" w:lineRule="auto"/>
        <w:jc w:val="center"/>
        <w:textAlignment w:val="baseline"/>
        <w:rPr>
          <w:rFonts w:ascii="Calibri" w:eastAsia="Calibri" w:hAnsi="Calibri" w:cs="Calibri"/>
          <w:b/>
          <w:bCs/>
          <w:kern w:val="0"/>
          <w14:ligatures w14:val="none"/>
        </w:rPr>
      </w:pPr>
    </w:p>
    <w:p w14:paraId="564D8367" w14:textId="77777777" w:rsidR="00803EB3" w:rsidRPr="00966708" w:rsidRDefault="00803EB3" w:rsidP="00803EB3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8"/>
          <w:szCs w:val="28"/>
          <w:u w:val="single"/>
        </w:rPr>
      </w:pPr>
      <w:r w:rsidRPr="00966708">
        <w:rPr>
          <w:b/>
          <w:bCs/>
          <w:sz w:val="28"/>
          <w:szCs w:val="28"/>
          <w:u w:val="single"/>
        </w:rPr>
        <w:t>TERMO D</w:t>
      </w:r>
      <w:r>
        <w:rPr>
          <w:b/>
          <w:bCs/>
          <w:sz w:val="28"/>
          <w:szCs w:val="28"/>
          <w:u w:val="single"/>
        </w:rPr>
        <w:t>E COMPROMISSO DE REGISTRO NO SIM</w:t>
      </w:r>
    </w:p>
    <w:p w14:paraId="76B6D8B0" w14:textId="77777777" w:rsidR="00803EB3" w:rsidRPr="00966708" w:rsidRDefault="00803EB3" w:rsidP="00803EB3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6"/>
          <w:szCs w:val="26"/>
        </w:rPr>
      </w:pPr>
    </w:p>
    <w:p w14:paraId="5FA3C2B5" w14:textId="77777777" w:rsidR="00803EB3" w:rsidRPr="00966708" w:rsidRDefault="00803EB3" w:rsidP="00803EB3">
      <w:pPr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 w:rsidRPr="00966708">
        <w:rPr>
          <w:sz w:val="26"/>
          <w:szCs w:val="26"/>
        </w:rPr>
        <w:t>A empresa (razão social)</w:t>
      </w:r>
      <w:r>
        <w:rPr>
          <w:sz w:val="26"/>
          <w:szCs w:val="26"/>
        </w:rPr>
        <w:t xml:space="preserve"> ___________________________________________</w:t>
      </w:r>
      <w:r w:rsidRPr="00966708">
        <w:rPr>
          <w:sz w:val="26"/>
          <w:szCs w:val="26"/>
        </w:rPr>
        <w:t>_, localizada no endereço _________________</w:t>
      </w:r>
      <w:r>
        <w:rPr>
          <w:sz w:val="26"/>
          <w:szCs w:val="26"/>
        </w:rPr>
        <w:t>______________________</w:t>
      </w:r>
      <w:r w:rsidRPr="00966708">
        <w:rPr>
          <w:sz w:val="26"/>
          <w:szCs w:val="26"/>
        </w:rPr>
        <w:t>______, município ___</w:t>
      </w:r>
      <w:r>
        <w:rPr>
          <w:sz w:val="26"/>
          <w:szCs w:val="26"/>
        </w:rPr>
        <w:t>_______________</w:t>
      </w:r>
      <w:r w:rsidRPr="00966708">
        <w:rPr>
          <w:sz w:val="26"/>
          <w:szCs w:val="26"/>
        </w:rPr>
        <w:t xml:space="preserve">________, através de seu proprietário o </w:t>
      </w:r>
      <w:proofErr w:type="spellStart"/>
      <w:r w:rsidRPr="00966708">
        <w:rPr>
          <w:sz w:val="26"/>
          <w:szCs w:val="26"/>
        </w:rPr>
        <w:t>Sr</w:t>
      </w:r>
      <w:proofErr w:type="spellEnd"/>
      <w:r>
        <w:rPr>
          <w:sz w:val="26"/>
          <w:szCs w:val="26"/>
        </w:rPr>
        <w:t xml:space="preserve"> </w:t>
      </w:r>
      <w:r w:rsidRPr="00966708">
        <w:rPr>
          <w:sz w:val="26"/>
          <w:szCs w:val="26"/>
        </w:rPr>
        <w:t>(a) _______________________________</w:t>
      </w:r>
      <w:r>
        <w:rPr>
          <w:sz w:val="26"/>
          <w:szCs w:val="26"/>
        </w:rPr>
        <w:t>__________________</w:t>
      </w:r>
      <w:r w:rsidRPr="00966708">
        <w:rPr>
          <w:sz w:val="26"/>
          <w:szCs w:val="26"/>
        </w:rPr>
        <w:t>__, portador do CPF</w:t>
      </w:r>
      <w:r>
        <w:rPr>
          <w:sz w:val="26"/>
          <w:szCs w:val="26"/>
        </w:rPr>
        <w:t xml:space="preserve"> _____________________, concorda</w:t>
      </w:r>
      <w:r w:rsidRPr="00966708">
        <w:rPr>
          <w:sz w:val="26"/>
          <w:szCs w:val="26"/>
        </w:rPr>
        <w:t xml:space="preserve"> em acatar</w:t>
      </w:r>
      <w:r>
        <w:rPr>
          <w:sz w:val="26"/>
          <w:szCs w:val="26"/>
        </w:rPr>
        <w:t xml:space="preserve"> todas as exigências contidas na Resolução n°01, </w:t>
      </w:r>
      <w:r w:rsidRPr="005F64CB">
        <w:rPr>
          <w:sz w:val="26"/>
          <w:szCs w:val="26"/>
        </w:rPr>
        <w:t>de 12 de Março de 2021</w:t>
      </w:r>
      <w:r>
        <w:rPr>
          <w:sz w:val="26"/>
          <w:szCs w:val="26"/>
        </w:rPr>
        <w:t xml:space="preserve"> e demais legislações vigentes, norma técnicas e instruções normativas do SIM – CIMOG.</w:t>
      </w:r>
    </w:p>
    <w:p w14:paraId="287193D0" w14:textId="77777777" w:rsidR="00803EB3" w:rsidRPr="00966708" w:rsidRDefault="00803EB3" w:rsidP="00803EB3">
      <w:pPr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 w:rsidRPr="00966708">
        <w:rPr>
          <w:sz w:val="26"/>
          <w:szCs w:val="26"/>
        </w:rPr>
        <w:t>Quaisquer obras a serem construídas, bem como a alterações no fluxo e do volume de produção somente poderão concretizar-se após aprovação prévia do projeto p</w:t>
      </w:r>
      <w:r>
        <w:rPr>
          <w:sz w:val="26"/>
          <w:szCs w:val="26"/>
        </w:rPr>
        <w:t>elo Serviço de Inspeção Municipal</w:t>
      </w:r>
      <w:r w:rsidRPr="00966708">
        <w:rPr>
          <w:sz w:val="26"/>
          <w:szCs w:val="26"/>
        </w:rPr>
        <w:t>.</w:t>
      </w:r>
    </w:p>
    <w:p w14:paraId="28406848" w14:textId="77777777" w:rsidR="00803EB3" w:rsidRPr="00966708" w:rsidRDefault="00803EB3" w:rsidP="00803EB3">
      <w:pPr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 w:rsidRPr="00966708">
        <w:rPr>
          <w:sz w:val="26"/>
          <w:szCs w:val="26"/>
        </w:rPr>
        <w:t>Ficando ainda ciente que o descumprimento deste compromisso acarretará sanções punitivas previstas em legislações vigentes.</w:t>
      </w:r>
    </w:p>
    <w:p w14:paraId="49ED6434" w14:textId="77777777" w:rsidR="00803EB3" w:rsidRPr="00966708" w:rsidRDefault="00803EB3" w:rsidP="00803EB3">
      <w:pPr>
        <w:spacing w:after="0" w:line="360" w:lineRule="auto"/>
        <w:jc w:val="both"/>
        <w:rPr>
          <w:sz w:val="26"/>
          <w:szCs w:val="26"/>
        </w:rPr>
      </w:pPr>
    </w:p>
    <w:p w14:paraId="3329F4C2" w14:textId="77777777" w:rsidR="00803EB3" w:rsidRDefault="00803EB3" w:rsidP="00803EB3">
      <w:pPr>
        <w:spacing w:after="0" w:line="360" w:lineRule="auto"/>
        <w:rPr>
          <w:sz w:val="26"/>
          <w:szCs w:val="26"/>
        </w:rPr>
      </w:pPr>
      <w:r w:rsidRPr="007A6FB0">
        <w:rPr>
          <w:sz w:val="26"/>
          <w:szCs w:val="26"/>
        </w:rPr>
        <w:t xml:space="preserve">Nestes termos </w:t>
      </w:r>
    </w:p>
    <w:p w14:paraId="6B9F9675" w14:textId="77777777" w:rsidR="00803EB3" w:rsidRDefault="00803EB3" w:rsidP="00803EB3">
      <w:pPr>
        <w:spacing w:after="0" w:line="360" w:lineRule="auto"/>
        <w:rPr>
          <w:sz w:val="26"/>
          <w:szCs w:val="26"/>
        </w:rPr>
      </w:pPr>
      <w:r w:rsidRPr="007A6FB0">
        <w:rPr>
          <w:sz w:val="26"/>
          <w:szCs w:val="26"/>
        </w:rPr>
        <w:t xml:space="preserve">Pede Deferimento </w:t>
      </w:r>
    </w:p>
    <w:p w14:paraId="645BFA7E" w14:textId="77777777" w:rsidR="00803EB3" w:rsidRDefault="00803EB3" w:rsidP="00803EB3">
      <w:pPr>
        <w:spacing w:after="0" w:line="360" w:lineRule="auto"/>
        <w:rPr>
          <w:sz w:val="26"/>
          <w:szCs w:val="26"/>
        </w:rPr>
      </w:pPr>
    </w:p>
    <w:p w14:paraId="37A59482" w14:textId="77777777" w:rsidR="00803EB3" w:rsidRDefault="00803EB3" w:rsidP="00803EB3">
      <w:pPr>
        <w:spacing w:after="0" w:line="360" w:lineRule="auto"/>
        <w:rPr>
          <w:sz w:val="26"/>
          <w:szCs w:val="26"/>
        </w:rPr>
      </w:pPr>
    </w:p>
    <w:p w14:paraId="663F05CF" w14:textId="77777777" w:rsidR="00803EB3" w:rsidRPr="00EE6099" w:rsidRDefault="00803EB3" w:rsidP="00803EB3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  <w:r w:rsidRPr="00EE609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______ de </w:t>
      </w:r>
      <w:r w:rsidRPr="00EE6099">
        <w:rPr>
          <w:sz w:val="26"/>
          <w:szCs w:val="26"/>
        </w:rPr>
        <w:t>_</w:t>
      </w:r>
      <w:r>
        <w:rPr>
          <w:sz w:val="26"/>
          <w:szCs w:val="26"/>
        </w:rPr>
        <w:t>__</w:t>
      </w:r>
      <w:r w:rsidRPr="00EE6099">
        <w:rPr>
          <w:sz w:val="26"/>
          <w:szCs w:val="26"/>
        </w:rPr>
        <w:t>____</w:t>
      </w:r>
      <w:r>
        <w:rPr>
          <w:sz w:val="26"/>
          <w:szCs w:val="26"/>
        </w:rPr>
        <w:t xml:space="preserve">__________ </w:t>
      </w:r>
      <w:proofErr w:type="spellStart"/>
      <w:r>
        <w:rPr>
          <w:sz w:val="26"/>
          <w:szCs w:val="26"/>
        </w:rPr>
        <w:t>de</w:t>
      </w:r>
      <w:proofErr w:type="spellEnd"/>
      <w:r>
        <w:rPr>
          <w:sz w:val="26"/>
          <w:szCs w:val="26"/>
        </w:rPr>
        <w:t xml:space="preserve"> 20</w:t>
      </w:r>
      <w:r w:rsidRPr="00EE6099">
        <w:rPr>
          <w:sz w:val="26"/>
          <w:szCs w:val="26"/>
        </w:rPr>
        <w:t>______.</w:t>
      </w:r>
    </w:p>
    <w:p w14:paraId="1ACEB416" w14:textId="77777777" w:rsidR="00803EB3" w:rsidRDefault="00803EB3" w:rsidP="00803EB3">
      <w:pPr>
        <w:tabs>
          <w:tab w:val="left" w:pos="471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06DF7A53" w14:textId="77777777" w:rsidR="00803EB3" w:rsidRDefault="00803EB3" w:rsidP="00803EB3">
      <w:pPr>
        <w:jc w:val="center"/>
        <w:rPr>
          <w:sz w:val="26"/>
          <w:szCs w:val="26"/>
        </w:rPr>
      </w:pPr>
    </w:p>
    <w:p w14:paraId="46647CD2" w14:textId="77777777" w:rsidR="00803EB3" w:rsidRPr="00EE6099" w:rsidRDefault="00803EB3" w:rsidP="00803EB3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</w:t>
      </w:r>
      <w:r w:rsidRPr="00EE6099">
        <w:rPr>
          <w:sz w:val="26"/>
          <w:szCs w:val="26"/>
        </w:rPr>
        <w:t>_______________________</w:t>
      </w:r>
    </w:p>
    <w:p w14:paraId="181566BF" w14:textId="77777777" w:rsidR="00803EB3" w:rsidRDefault="00803EB3" w:rsidP="00803EB3">
      <w:pPr>
        <w:jc w:val="center"/>
        <w:rPr>
          <w:sz w:val="26"/>
          <w:szCs w:val="26"/>
        </w:rPr>
      </w:pPr>
      <w:r w:rsidRPr="00EE6099">
        <w:rPr>
          <w:sz w:val="26"/>
          <w:szCs w:val="26"/>
        </w:rPr>
        <w:t>(Assinatura do proprietário requerente)</w:t>
      </w:r>
    </w:p>
    <w:p w14:paraId="08137ACB" w14:textId="77777777" w:rsidR="00803EB3" w:rsidRDefault="00803EB3" w:rsidP="00803EB3">
      <w:pPr>
        <w:jc w:val="center"/>
        <w:rPr>
          <w:sz w:val="26"/>
          <w:szCs w:val="26"/>
        </w:rPr>
      </w:pPr>
    </w:p>
    <w:p w14:paraId="6E5A6335" w14:textId="77777777" w:rsidR="00803EB3" w:rsidRDefault="00803EB3" w:rsidP="00803EB3">
      <w:pPr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</w:p>
    <w:p w14:paraId="54DC4F37" w14:textId="3DCF81E2" w:rsidR="00795723" w:rsidRDefault="00795723">
      <w:pPr>
        <w:rPr>
          <w:rFonts w:ascii="Calibri" w:eastAsia="Calibri" w:hAnsi="Calibri" w:cs="Calibri"/>
          <w:b/>
          <w:bCs/>
          <w:kern w:val="0"/>
          <w14:ligatures w14:val="none"/>
        </w:rPr>
      </w:pPr>
    </w:p>
    <w:sectPr w:rsidR="00795723" w:rsidSect="0012646C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2887A" w14:textId="77777777" w:rsidR="003E3CAC" w:rsidRDefault="003E3CAC" w:rsidP="006C531D">
      <w:pPr>
        <w:spacing w:after="0" w:line="240" w:lineRule="auto"/>
      </w:pPr>
      <w:r>
        <w:separator/>
      </w:r>
    </w:p>
  </w:endnote>
  <w:endnote w:type="continuationSeparator" w:id="0">
    <w:p w14:paraId="02B59705" w14:textId="77777777" w:rsidR="003E3CAC" w:rsidRDefault="003E3CAC" w:rsidP="006C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2D3BC" w14:textId="77777777" w:rsidR="00E03FE2" w:rsidRPr="00E03FE2" w:rsidRDefault="00E03FE2" w:rsidP="00E03F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9CCD4" w14:textId="77777777" w:rsidR="003E3CAC" w:rsidRDefault="003E3CAC" w:rsidP="006C531D">
      <w:pPr>
        <w:spacing w:after="0" w:line="240" w:lineRule="auto"/>
      </w:pPr>
      <w:r>
        <w:separator/>
      </w:r>
    </w:p>
  </w:footnote>
  <w:footnote w:type="continuationSeparator" w:id="0">
    <w:p w14:paraId="6A032BEB" w14:textId="77777777" w:rsidR="003E3CAC" w:rsidRDefault="003E3CAC" w:rsidP="006C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FE9E5" w14:textId="77777777" w:rsidR="00E03FE2" w:rsidRDefault="00E03FE2" w:rsidP="00E03FE2">
    <w:pPr>
      <w:pStyle w:val="Cabealho"/>
      <w:tabs>
        <w:tab w:val="clear" w:pos="4680"/>
        <w:tab w:val="center" w:pos="4253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624CB8E7" wp14:editId="345E4FC2">
          <wp:simplePos x="0" y="0"/>
          <wp:positionH relativeFrom="margin">
            <wp:posOffset>1567815</wp:posOffset>
          </wp:positionH>
          <wp:positionV relativeFrom="paragraph">
            <wp:posOffset>-173355</wp:posOffset>
          </wp:positionV>
          <wp:extent cx="2457450" cy="419100"/>
          <wp:effectExtent l="0" t="0" r="0" b="0"/>
          <wp:wrapNone/>
          <wp:docPr id="4" name="Imagem 4" descr="WhatsApp Image 2020-10-05 at 14.01.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WhatsApp Image 2020-10-05 at 14.01.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4EE05" w14:textId="21269727" w:rsidR="00E03FE2" w:rsidRPr="00D96F7C" w:rsidRDefault="00E03FE2" w:rsidP="00E03FE2">
    <w:pPr>
      <w:spacing w:after="0" w:line="360" w:lineRule="auto"/>
      <w:ind w:right="224"/>
      <w:contextualSpacing/>
      <w:jc w:val="center"/>
      <w:rPr>
        <w:rFonts w:ascii="Arial" w:hAnsi="Arial" w:cs="Arial"/>
        <w:b/>
        <w:color w:val="0070C0"/>
        <w:sz w:val="28"/>
        <w:szCs w:val="28"/>
      </w:rPr>
    </w:pPr>
    <w:r>
      <w:rPr>
        <w:rFonts w:ascii="Arial" w:hAnsi="Arial" w:cs="Arial"/>
        <w:b/>
        <w:color w:val="0070C0"/>
        <w:sz w:val="28"/>
        <w:szCs w:val="28"/>
      </w:rPr>
      <w:t>“</w:t>
    </w:r>
    <w:r w:rsidRPr="00D96F7C">
      <w:rPr>
        <w:rFonts w:ascii="Arial" w:hAnsi="Arial" w:cs="Arial"/>
        <w:b/>
        <w:color w:val="0070C0"/>
        <w:sz w:val="28"/>
        <w:szCs w:val="28"/>
      </w:rPr>
      <w:t>Consórcio Intermunicipal da Baixa Mogiana – CIMOG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B4985"/>
    <w:multiLevelType w:val="hybridMultilevel"/>
    <w:tmpl w:val="543CE0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33B6"/>
    <w:multiLevelType w:val="multilevel"/>
    <w:tmpl w:val="6F3A881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E4AEC"/>
    <w:multiLevelType w:val="multilevel"/>
    <w:tmpl w:val="0FDA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A6A90"/>
    <w:multiLevelType w:val="hybridMultilevel"/>
    <w:tmpl w:val="BE24E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47CF"/>
    <w:multiLevelType w:val="hybridMultilevel"/>
    <w:tmpl w:val="B6DED744"/>
    <w:lvl w:ilvl="0" w:tplc="625AAA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162C8"/>
    <w:multiLevelType w:val="multilevel"/>
    <w:tmpl w:val="C47A30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1593D"/>
    <w:multiLevelType w:val="multilevel"/>
    <w:tmpl w:val="A35CA3B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669DE"/>
    <w:multiLevelType w:val="hybridMultilevel"/>
    <w:tmpl w:val="90AEEBB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B619A"/>
    <w:multiLevelType w:val="multilevel"/>
    <w:tmpl w:val="1D0CDA30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361E7D"/>
    <w:multiLevelType w:val="multilevel"/>
    <w:tmpl w:val="C83C3A80"/>
    <w:lvl w:ilvl="0">
      <w:start w:val="1"/>
      <w:numFmt w:val="upperRoman"/>
      <w:lvlText w:val="%1 - 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10B62"/>
    <w:multiLevelType w:val="multilevel"/>
    <w:tmpl w:val="A82A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3E647D"/>
    <w:multiLevelType w:val="multilevel"/>
    <w:tmpl w:val="3AF89ED8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30D809B4"/>
    <w:multiLevelType w:val="multilevel"/>
    <w:tmpl w:val="C27ED7C6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4" w15:restartNumberingAfterBreak="0">
    <w:nsid w:val="34BB2A1D"/>
    <w:multiLevelType w:val="hybridMultilevel"/>
    <w:tmpl w:val="CD7E00EE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727374">
      <w:start w:val="1"/>
      <w:numFmt w:val="lowerLetter"/>
      <w:lvlText w:val="%2)"/>
      <w:lvlJc w:val="left"/>
      <w:pPr>
        <w:ind w:left="1788" w:hanging="360"/>
      </w:pPr>
      <w:rPr>
        <w:rFonts w:asciiTheme="minorHAnsi" w:hAnsiTheme="minorHAnsi" w:cstheme="minorBidi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9A6DCD"/>
    <w:multiLevelType w:val="hybridMultilevel"/>
    <w:tmpl w:val="198EC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72633"/>
    <w:multiLevelType w:val="multilevel"/>
    <w:tmpl w:val="3EE8CA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B462CE"/>
    <w:multiLevelType w:val="hybridMultilevel"/>
    <w:tmpl w:val="8D5803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5104C"/>
    <w:multiLevelType w:val="multilevel"/>
    <w:tmpl w:val="D09EDE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B30B5"/>
    <w:multiLevelType w:val="multilevel"/>
    <w:tmpl w:val="7E7E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31371A"/>
    <w:multiLevelType w:val="multilevel"/>
    <w:tmpl w:val="3710E0D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60C77D12"/>
    <w:multiLevelType w:val="multilevel"/>
    <w:tmpl w:val="D85A6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3622C"/>
    <w:multiLevelType w:val="multilevel"/>
    <w:tmpl w:val="0D6E7D0A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DC5C91"/>
    <w:multiLevelType w:val="multilevel"/>
    <w:tmpl w:val="D734779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17368C"/>
    <w:multiLevelType w:val="multilevel"/>
    <w:tmpl w:val="9B64B8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42D83"/>
    <w:multiLevelType w:val="multilevel"/>
    <w:tmpl w:val="E0968F7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95781324">
    <w:abstractNumId w:val="23"/>
  </w:num>
  <w:num w:numId="2" w16cid:durableId="1072855351">
    <w:abstractNumId w:val="10"/>
  </w:num>
  <w:num w:numId="3" w16cid:durableId="1204906727">
    <w:abstractNumId w:val="21"/>
  </w:num>
  <w:num w:numId="4" w16cid:durableId="1765681780">
    <w:abstractNumId w:val="24"/>
  </w:num>
  <w:num w:numId="5" w16cid:durableId="1375303156">
    <w:abstractNumId w:val="18"/>
  </w:num>
  <w:num w:numId="6" w16cid:durableId="1482113887">
    <w:abstractNumId w:val="7"/>
  </w:num>
  <w:num w:numId="7" w16cid:durableId="1194464001">
    <w:abstractNumId w:val="6"/>
  </w:num>
  <w:num w:numId="8" w16cid:durableId="1644702453">
    <w:abstractNumId w:val="22"/>
  </w:num>
  <w:num w:numId="9" w16cid:durableId="322320777">
    <w:abstractNumId w:val="13"/>
  </w:num>
  <w:num w:numId="10" w16cid:durableId="1766614263">
    <w:abstractNumId w:val="9"/>
  </w:num>
  <w:num w:numId="11" w16cid:durableId="1064183025">
    <w:abstractNumId w:val="16"/>
  </w:num>
  <w:num w:numId="12" w16cid:durableId="1436825390">
    <w:abstractNumId w:val="15"/>
  </w:num>
  <w:num w:numId="13" w16cid:durableId="1650399701">
    <w:abstractNumId w:val="4"/>
  </w:num>
  <w:num w:numId="14" w16cid:durableId="1140727576">
    <w:abstractNumId w:val="14"/>
  </w:num>
  <w:num w:numId="15" w16cid:durableId="669412722">
    <w:abstractNumId w:val="12"/>
  </w:num>
  <w:num w:numId="16" w16cid:durableId="446436916">
    <w:abstractNumId w:val="25"/>
  </w:num>
  <w:num w:numId="17" w16cid:durableId="886339253">
    <w:abstractNumId w:val="2"/>
  </w:num>
  <w:num w:numId="18" w16cid:durableId="496311167">
    <w:abstractNumId w:val="1"/>
  </w:num>
  <w:num w:numId="19" w16cid:durableId="1620137070">
    <w:abstractNumId w:val="17"/>
  </w:num>
  <w:num w:numId="20" w16cid:durableId="1827210404">
    <w:abstractNumId w:val="8"/>
  </w:num>
  <w:num w:numId="21" w16cid:durableId="192575069">
    <w:abstractNumId w:val="20"/>
  </w:num>
  <w:num w:numId="22" w16cid:durableId="1320302562">
    <w:abstractNumId w:val="0"/>
  </w:num>
  <w:num w:numId="23" w16cid:durableId="401173463">
    <w:abstractNumId w:val="19"/>
  </w:num>
  <w:num w:numId="24" w16cid:durableId="1104692775">
    <w:abstractNumId w:val="3"/>
  </w:num>
  <w:num w:numId="25" w16cid:durableId="1988584762">
    <w:abstractNumId w:val="11"/>
  </w:num>
  <w:num w:numId="26" w16cid:durableId="660307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AAC"/>
    <w:rsid w:val="00005D17"/>
    <w:rsid w:val="000146DC"/>
    <w:rsid w:val="00017EF0"/>
    <w:rsid w:val="0002169A"/>
    <w:rsid w:val="000217D6"/>
    <w:rsid w:val="000367E5"/>
    <w:rsid w:val="000517BA"/>
    <w:rsid w:val="00064286"/>
    <w:rsid w:val="00075A77"/>
    <w:rsid w:val="00090367"/>
    <w:rsid w:val="00092B70"/>
    <w:rsid w:val="000B0AAC"/>
    <w:rsid w:val="000B384A"/>
    <w:rsid w:val="000B7DE9"/>
    <w:rsid w:val="000C0A1E"/>
    <w:rsid w:val="000C0D6D"/>
    <w:rsid w:val="000C5446"/>
    <w:rsid w:val="000D3B5E"/>
    <w:rsid w:val="000E7041"/>
    <w:rsid w:val="000F246F"/>
    <w:rsid w:val="00103579"/>
    <w:rsid w:val="001069DC"/>
    <w:rsid w:val="00112260"/>
    <w:rsid w:val="00121B91"/>
    <w:rsid w:val="0012646C"/>
    <w:rsid w:val="00134A0F"/>
    <w:rsid w:val="00135FE7"/>
    <w:rsid w:val="00144C8D"/>
    <w:rsid w:val="00147F69"/>
    <w:rsid w:val="00152C86"/>
    <w:rsid w:val="00156C6F"/>
    <w:rsid w:val="001772E3"/>
    <w:rsid w:val="001A474D"/>
    <w:rsid w:val="001E36D0"/>
    <w:rsid w:val="001F1470"/>
    <w:rsid w:val="001F2724"/>
    <w:rsid w:val="00203262"/>
    <w:rsid w:val="00224C5C"/>
    <w:rsid w:val="00226840"/>
    <w:rsid w:val="00241C1A"/>
    <w:rsid w:val="00246846"/>
    <w:rsid w:val="00265D05"/>
    <w:rsid w:val="002741E7"/>
    <w:rsid w:val="00280401"/>
    <w:rsid w:val="0029027B"/>
    <w:rsid w:val="002969DD"/>
    <w:rsid w:val="002B565B"/>
    <w:rsid w:val="002C0316"/>
    <w:rsid w:val="002C5689"/>
    <w:rsid w:val="002D57D6"/>
    <w:rsid w:val="002E15EF"/>
    <w:rsid w:val="002E6995"/>
    <w:rsid w:val="002E69C9"/>
    <w:rsid w:val="003027A7"/>
    <w:rsid w:val="003029A6"/>
    <w:rsid w:val="00304B7F"/>
    <w:rsid w:val="00315086"/>
    <w:rsid w:val="00317AFD"/>
    <w:rsid w:val="003277FE"/>
    <w:rsid w:val="003344F0"/>
    <w:rsid w:val="00336B07"/>
    <w:rsid w:val="00377476"/>
    <w:rsid w:val="003A5EAD"/>
    <w:rsid w:val="003B4A08"/>
    <w:rsid w:val="003B734C"/>
    <w:rsid w:val="003D3EBB"/>
    <w:rsid w:val="003E1407"/>
    <w:rsid w:val="003E3CAC"/>
    <w:rsid w:val="003F6B60"/>
    <w:rsid w:val="003F7800"/>
    <w:rsid w:val="00412EEE"/>
    <w:rsid w:val="00413086"/>
    <w:rsid w:val="00415BAC"/>
    <w:rsid w:val="0041699F"/>
    <w:rsid w:val="0042326F"/>
    <w:rsid w:val="004413E8"/>
    <w:rsid w:val="004605C1"/>
    <w:rsid w:val="00463B22"/>
    <w:rsid w:val="0047091D"/>
    <w:rsid w:val="00471911"/>
    <w:rsid w:val="0047418C"/>
    <w:rsid w:val="00477E00"/>
    <w:rsid w:val="00480A75"/>
    <w:rsid w:val="00493CF9"/>
    <w:rsid w:val="00494DE0"/>
    <w:rsid w:val="004A156B"/>
    <w:rsid w:val="004A2D61"/>
    <w:rsid w:val="004A7CD8"/>
    <w:rsid w:val="004B077A"/>
    <w:rsid w:val="004B45C1"/>
    <w:rsid w:val="004C5CBC"/>
    <w:rsid w:val="004D7CFE"/>
    <w:rsid w:val="00501B1F"/>
    <w:rsid w:val="00510595"/>
    <w:rsid w:val="00517B6D"/>
    <w:rsid w:val="0053083B"/>
    <w:rsid w:val="00532595"/>
    <w:rsid w:val="0053357F"/>
    <w:rsid w:val="005374B7"/>
    <w:rsid w:val="00546511"/>
    <w:rsid w:val="0055466E"/>
    <w:rsid w:val="00562BB6"/>
    <w:rsid w:val="005647AD"/>
    <w:rsid w:val="005662B7"/>
    <w:rsid w:val="00566C27"/>
    <w:rsid w:val="005A0D53"/>
    <w:rsid w:val="005A4545"/>
    <w:rsid w:val="005A4B81"/>
    <w:rsid w:val="005A661D"/>
    <w:rsid w:val="005A7CEF"/>
    <w:rsid w:val="005B145C"/>
    <w:rsid w:val="005B44B7"/>
    <w:rsid w:val="005C12DD"/>
    <w:rsid w:val="005F19A9"/>
    <w:rsid w:val="005F3A9C"/>
    <w:rsid w:val="005F64CB"/>
    <w:rsid w:val="006041F5"/>
    <w:rsid w:val="00642063"/>
    <w:rsid w:val="00644BC8"/>
    <w:rsid w:val="00650424"/>
    <w:rsid w:val="0068366C"/>
    <w:rsid w:val="006A090F"/>
    <w:rsid w:val="006A2EB9"/>
    <w:rsid w:val="006B0E52"/>
    <w:rsid w:val="006B487C"/>
    <w:rsid w:val="006C531D"/>
    <w:rsid w:val="006C54EB"/>
    <w:rsid w:val="006D2795"/>
    <w:rsid w:val="006D7DF3"/>
    <w:rsid w:val="006E325B"/>
    <w:rsid w:val="006E3F30"/>
    <w:rsid w:val="006E5330"/>
    <w:rsid w:val="006F03E2"/>
    <w:rsid w:val="007038AA"/>
    <w:rsid w:val="00705CD0"/>
    <w:rsid w:val="00716532"/>
    <w:rsid w:val="007352F2"/>
    <w:rsid w:val="007415B4"/>
    <w:rsid w:val="0074328F"/>
    <w:rsid w:val="00761F23"/>
    <w:rsid w:val="0076387A"/>
    <w:rsid w:val="00763C85"/>
    <w:rsid w:val="0076408F"/>
    <w:rsid w:val="00792C1A"/>
    <w:rsid w:val="0079325A"/>
    <w:rsid w:val="00795723"/>
    <w:rsid w:val="007964D6"/>
    <w:rsid w:val="007B5556"/>
    <w:rsid w:val="007C0EBD"/>
    <w:rsid w:val="007C5A68"/>
    <w:rsid w:val="007E1481"/>
    <w:rsid w:val="007F0E0E"/>
    <w:rsid w:val="00803EB3"/>
    <w:rsid w:val="00816189"/>
    <w:rsid w:val="00816A3B"/>
    <w:rsid w:val="00823615"/>
    <w:rsid w:val="00831B19"/>
    <w:rsid w:val="00843416"/>
    <w:rsid w:val="00844CF2"/>
    <w:rsid w:val="00847797"/>
    <w:rsid w:val="00862E8E"/>
    <w:rsid w:val="008715A0"/>
    <w:rsid w:val="00886FA3"/>
    <w:rsid w:val="00887F79"/>
    <w:rsid w:val="008947F1"/>
    <w:rsid w:val="008A2C23"/>
    <w:rsid w:val="008A4136"/>
    <w:rsid w:val="008A7DEA"/>
    <w:rsid w:val="008D785C"/>
    <w:rsid w:val="008F1DF0"/>
    <w:rsid w:val="008F6763"/>
    <w:rsid w:val="0090074C"/>
    <w:rsid w:val="009024CE"/>
    <w:rsid w:val="00903BA6"/>
    <w:rsid w:val="00903D51"/>
    <w:rsid w:val="009143BA"/>
    <w:rsid w:val="00923F51"/>
    <w:rsid w:val="00932783"/>
    <w:rsid w:val="00952839"/>
    <w:rsid w:val="00973212"/>
    <w:rsid w:val="00977371"/>
    <w:rsid w:val="00977465"/>
    <w:rsid w:val="00987B12"/>
    <w:rsid w:val="009A3562"/>
    <w:rsid w:val="009B1CB8"/>
    <w:rsid w:val="009B499A"/>
    <w:rsid w:val="009D0767"/>
    <w:rsid w:val="009E2F21"/>
    <w:rsid w:val="009E5782"/>
    <w:rsid w:val="009F3D56"/>
    <w:rsid w:val="009F6717"/>
    <w:rsid w:val="00A01FB0"/>
    <w:rsid w:val="00A07236"/>
    <w:rsid w:val="00A13123"/>
    <w:rsid w:val="00A1525C"/>
    <w:rsid w:val="00A27303"/>
    <w:rsid w:val="00A32C86"/>
    <w:rsid w:val="00A363A3"/>
    <w:rsid w:val="00A6125B"/>
    <w:rsid w:val="00A9385F"/>
    <w:rsid w:val="00A9590A"/>
    <w:rsid w:val="00A96589"/>
    <w:rsid w:val="00A9724A"/>
    <w:rsid w:val="00A97B26"/>
    <w:rsid w:val="00A97F10"/>
    <w:rsid w:val="00AB08C7"/>
    <w:rsid w:val="00AB0A95"/>
    <w:rsid w:val="00AB2460"/>
    <w:rsid w:val="00AB2F01"/>
    <w:rsid w:val="00AB2F69"/>
    <w:rsid w:val="00AB789B"/>
    <w:rsid w:val="00AB7925"/>
    <w:rsid w:val="00AC0A1A"/>
    <w:rsid w:val="00AC27FC"/>
    <w:rsid w:val="00AC6BAA"/>
    <w:rsid w:val="00AC6C47"/>
    <w:rsid w:val="00AE73F6"/>
    <w:rsid w:val="00AF7926"/>
    <w:rsid w:val="00B11DFD"/>
    <w:rsid w:val="00B1452D"/>
    <w:rsid w:val="00B30598"/>
    <w:rsid w:val="00B3786E"/>
    <w:rsid w:val="00B442F6"/>
    <w:rsid w:val="00B4534F"/>
    <w:rsid w:val="00B531A9"/>
    <w:rsid w:val="00B72789"/>
    <w:rsid w:val="00B84383"/>
    <w:rsid w:val="00B874BC"/>
    <w:rsid w:val="00B966FC"/>
    <w:rsid w:val="00BA2B18"/>
    <w:rsid w:val="00BB0B5C"/>
    <w:rsid w:val="00BB281B"/>
    <w:rsid w:val="00BB57B7"/>
    <w:rsid w:val="00BD2DD8"/>
    <w:rsid w:val="00BE6A10"/>
    <w:rsid w:val="00BF0659"/>
    <w:rsid w:val="00BF27F2"/>
    <w:rsid w:val="00C027BE"/>
    <w:rsid w:val="00C109A7"/>
    <w:rsid w:val="00C204B1"/>
    <w:rsid w:val="00C22761"/>
    <w:rsid w:val="00C252B4"/>
    <w:rsid w:val="00C40BBC"/>
    <w:rsid w:val="00C74152"/>
    <w:rsid w:val="00C862F1"/>
    <w:rsid w:val="00C876E4"/>
    <w:rsid w:val="00C95B4A"/>
    <w:rsid w:val="00CA1A5C"/>
    <w:rsid w:val="00CB6978"/>
    <w:rsid w:val="00CB6B4E"/>
    <w:rsid w:val="00CC7153"/>
    <w:rsid w:val="00CC764A"/>
    <w:rsid w:val="00CE4B46"/>
    <w:rsid w:val="00CE69A4"/>
    <w:rsid w:val="00CF4C94"/>
    <w:rsid w:val="00CF75CD"/>
    <w:rsid w:val="00D27E87"/>
    <w:rsid w:val="00D407CE"/>
    <w:rsid w:val="00D44400"/>
    <w:rsid w:val="00D45C0B"/>
    <w:rsid w:val="00D46FD3"/>
    <w:rsid w:val="00D7693A"/>
    <w:rsid w:val="00D9109E"/>
    <w:rsid w:val="00D91271"/>
    <w:rsid w:val="00D96191"/>
    <w:rsid w:val="00DD35BC"/>
    <w:rsid w:val="00E02EA3"/>
    <w:rsid w:val="00E03FE2"/>
    <w:rsid w:val="00E0749B"/>
    <w:rsid w:val="00E1193D"/>
    <w:rsid w:val="00E3382F"/>
    <w:rsid w:val="00E36F18"/>
    <w:rsid w:val="00E4704F"/>
    <w:rsid w:val="00E61BA5"/>
    <w:rsid w:val="00E74243"/>
    <w:rsid w:val="00E75989"/>
    <w:rsid w:val="00EA51F4"/>
    <w:rsid w:val="00EA7F18"/>
    <w:rsid w:val="00EB4753"/>
    <w:rsid w:val="00EB5929"/>
    <w:rsid w:val="00EB738E"/>
    <w:rsid w:val="00ED4456"/>
    <w:rsid w:val="00ED467B"/>
    <w:rsid w:val="00EE0C24"/>
    <w:rsid w:val="00EE4038"/>
    <w:rsid w:val="00EE6589"/>
    <w:rsid w:val="00F15A4F"/>
    <w:rsid w:val="00F271E7"/>
    <w:rsid w:val="00F30124"/>
    <w:rsid w:val="00F308C5"/>
    <w:rsid w:val="00F32AE3"/>
    <w:rsid w:val="00F44611"/>
    <w:rsid w:val="00F65789"/>
    <w:rsid w:val="00F71242"/>
    <w:rsid w:val="00F81FC6"/>
    <w:rsid w:val="00F83621"/>
    <w:rsid w:val="00F91905"/>
    <w:rsid w:val="00F9436D"/>
    <w:rsid w:val="00F96800"/>
    <w:rsid w:val="00FB0493"/>
    <w:rsid w:val="00FB1A44"/>
    <w:rsid w:val="00FB21DE"/>
    <w:rsid w:val="00FB4663"/>
    <w:rsid w:val="00FB7B82"/>
    <w:rsid w:val="00FC0CE6"/>
    <w:rsid w:val="00FC250E"/>
    <w:rsid w:val="00FD688B"/>
    <w:rsid w:val="00FD6ACB"/>
    <w:rsid w:val="00FE0BEC"/>
    <w:rsid w:val="00FE6233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C5C32"/>
  <w15:chartTrackingRefBased/>
  <w15:docId w15:val="{53763876-1951-4325-AE7A-44D42B40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3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3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45C0B"/>
    <w:pPr>
      <w:keepNext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0B0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0B0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0B0AAC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04B7F"/>
    <w:rPr>
      <w:color w:val="808080"/>
    </w:rPr>
  </w:style>
  <w:style w:type="paragraph" w:customStyle="1" w:styleId="textbody">
    <w:name w:val="textbody"/>
    <w:basedOn w:val="Normal"/>
    <w:rsid w:val="004A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recuoprimeiralinha">
    <w:name w:val="texto_justificado_recuo_primeira_linha"/>
    <w:basedOn w:val="Normal"/>
    <w:rsid w:val="004A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nhideWhenUsed/>
    <w:rsid w:val="00532595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6C531D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kern w:val="0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C531D"/>
    <w:rPr>
      <w:rFonts w:eastAsiaTheme="minorEastAsia" w:cs="Times New Roman"/>
      <w:kern w:val="0"/>
      <w:lang w:eastAsia="pt-BR"/>
      <w14:ligatures w14:val="none"/>
    </w:rPr>
  </w:style>
  <w:style w:type="paragraph" w:customStyle="1" w:styleId="Standard">
    <w:name w:val="Standard"/>
    <w:rsid w:val="001264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12646C"/>
    <w:pPr>
      <w:suppressLineNumbers/>
    </w:pPr>
  </w:style>
  <w:style w:type="paragraph" w:customStyle="1" w:styleId="corpodotexto">
    <w:name w:val="corpodotexto"/>
    <w:basedOn w:val="Normal"/>
    <w:rsid w:val="0012646C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standard0">
    <w:name w:val="standard"/>
    <w:basedOn w:val="Normal"/>
    <w:rsid w:val="0012646C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contedodatabela">
    <w:name w:val="contedodatabela"/>
    <w:basedOn w:val="Normal"/>
    <w:rsid w:val="0012646C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rsid w:val="0012646C"/>
    <w:rPr>
      <w:color w:val="954F72"/>
      <w:u w:val="single"/>
    </w:rPr>
  </w:style>
  <w:style w:type="paragraph" w:customStyle="1" w:styleId="xl65">
    <w:name w:val="xl65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6">
    <w:name w:val="xl66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67">
    <w:name w:val="xl67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68">
    <w:name w:val="xl68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69">
    <w:name w:val="xl69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0">
    <w:name w:val="xl70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71">
    <w:name w:val="xl71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72">
    <w:name w:val="xl72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xl73">
    <w:name w:val="xl73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autoSpaceDN w:val="0"/>
      <w:spacing w:before="100" w:after="100" w:line="240" w:lineRule="auto"/>
      <w:jc w:val="both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74">
    <w:name w:val="xl74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xl75">
    <w:name w:val="xl75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xl76">
    <w:name w:val="xl76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3">
    <w:name w:val="xl63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4">
    <w:name w:val="xl64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77">
    <w:name w:val="xl77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8">
    <w:name w:val="xl78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79">
    <w:name w:val="xl79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80">
    <w:name w:val="xl80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1">
    <w:name w:val="xl81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82">
    <w:name w:val="xl82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83">
    <w:name w:val="xl83"/>
    <w:basedOn w:val="Normal"/>
    <w:rsid w:val="0012646C"/>
    <w:pP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4">
    <w:name w:val="xl84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5">
    <w:name w:val="xl85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6">
    <w:name w:val="xl86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7">
    <w:name w:val="xl87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8">
    <w:name w:val="xl88"/>
    <w:basedOn w:val="Normal"/>
    <w:rsid w:val="0012646C"/>
    <w:pP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9">
    <w:name w:val="xl89"/>
    <w:basedOn w:val="Normal"/>
    <w:rsid w:val="0012646C"/>
    <w:pP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0">
    <w:name w:val="xl90"/>
    <w:basedOn w:val="Normal"/>
    <w:rsid w:val="0012646C"/>
    <w:pP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1">
    <w:name w:val="xl91"/>
    <w:basedOn w:val="Normal"/>
    <w:rsid w:val="0012646C"/>
    <w:pP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2">
    <w:name w:val="xl92"/>
    <w:basedOn w:val="Normal"/>
    <w:rsid w:val="0012646C"/>
    <w:pP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3">
    <w:name w:val="xl93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4">
    <w:name w:val="xl94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5">
    <w:name w:val="xl95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6">
    <w:name w:val="xl96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7">
    <w:name w:val="xl97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8">
    <w:name w:val="xl98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99">
    <w:name w:val="xl99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100">
    <w:name w:val="xl100"/>
    <w:basedOn w:val="Normal"/>
    <w:rsid w:val="0012646C"/>
    <w:pPr>
      <w:autoSpaceDN w:val="0"/>
      <w:spacing w:before="100" w:after="100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101">
    <w:name w:val="xl101"/>
    <w:basedOn w:val="Normal"/>
    <w:rsid w:val="0012646C"/>
    <w:pPr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102">
    <w:name w:val="xl102"/>
    <w:basedOn w:val="Normal"/>
    <w:rsid w:val="0012646C"/>
    <w:pPr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103">
    <w:name w:val="xl103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104">
    <w:name w:val="xl104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105">
    <w:name w:val="xl105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12646C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126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12646C"/>
  </w:style>
  <w:style w:type="character" w:customStyle="1" w:styleId="Ttulo6Char">
    <w:name w:val="Título 6 Char"/>
    <w:basedOn w:val="Fontepargpadro"/>
    <w:link w:val="Ttulo6"/>
    <w:rsid w:val="00D45C0B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numbering" w:customStyle="1" w:styleId="Semlista1">
    <w:name w:val="Sem lista1"/>
    <w:next w:val="Semlista"/>
    <w:uiPriority w:val="99"/>
    <w:semiHidden/>
    <w:unhideWhenUsed/>
    <w:rsid w:val="00D45C0B"/>
  </w:style>
  <w:style w:type="paragraph" w:customStyle="1" w:styleId="TableParagraph">
    <w:name w:val="Table Paragraph"/>
    <w:basedOn w:val="Normal"/>
    <w:rsid w:val="00D45C0B"/>
    <w:pPr>
      <w:widowControl w:val="0"/>
      <w:autoSpaceDN w:val="0"/>
      <w:spacing w:after="0" w:line="240" w:lineRule="auto"/>
      <w:ind w:left="31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Corpodetexto">
    <w:name w:val="Body Text"/>
    <w:basedOn w:val="Normal"/>
    <w:link w:val="CorpodetextoChar"/>
    <w:rsid w:val="00D45C0B"/>
    <w:pPr>
      <w:widowControl w:val="0"/>
      <w:autoSpaceDN w:val="0"/>
      <w:spacing w:after="0" w:line="240" w:lineRule="auto"/>
    </w:pPr>
    <w:rPr>
      <w:rFonts w:ascii="Calibri" w:eastAsia="Calibri" w:hAnsi="Calibri" w:cs="Calibri"/>
      <w:b/>
      <w:bCs/>
      <w:kern w:val="0"/>
      <w:sz w:val="24"/>
      <w:szCs w:val="24"/>
      <w:lang w:val="en-US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D45C0B"/>
    <w:rPr>
      <w:rFonts w:ascii="Calibri" w:eastAsia="Calibri" w:hAnsi="Calibri" w:cs="Calibri"/>
      <w:b/>
      <w:bCs/>
      <w:kern w:val="0"/>
      <w:sz w:val="24"/>
      <w:szCs w:val="24"/>
      <w:lang w:val="en-US"/>
      <w14:ligatures w14:val="none"/>
    </w:rPr>
  </w:style>
  <w:style w:type="numbering" w:customStyle="1" w:styleId="Semlista2">
    <w:name w:val="Sem lista2"/>
    <w:next w:val="Semlista"/>
    <w:uiPriority w:val="99"/>
    <w:semiHidden/>
    <w:unhideWhenUsed/>
    <w:rsid w:val="00D45C0B"/>
  </w:style>
  <w:style w:type="numbering" w:customStyle="1" w:styleId="Semlista3">
    <w:name w:val="Sem lista3"/>
    <w:next w:val="Semlista"/>
    <w:uiPriority w:val="99"/>
    <w:semiHidden/>
    <w:unhideWhenUsed/>
    <w:rsid w:val="006A2EB9"/>
  </w:style>
  <w:style w:type="paragraph" w:styleId="PargrafodaLista">
    <w:name w:val="List Paragraph"/>
    <w:basedOn w:val="Normal"/>
    <w:uiPriority w:val="34"/>
    <w:qFormat/>
    <w:rsid w:val="0084341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A5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51F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03FE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6836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36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308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08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08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08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08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029A-9008-449D-B68B-C07F885A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Tardioli</dc:creator>
  <cp:keywords/>
  <dc:description/>
  <cp:lastModifiedBy>User</cp:lastModifiedBy>
  <cp:revision>2</cp:revision>
  <cp:lastPrinted>2026-02-09T13:41:00Z</cp:lastPrinted>
  <dcterms:created xsi:type="dcterms:W3CDTF">2026-03-06T15:34:00Z</dcterms:created>
  <dcterms:modified xsi:type="dcterms:W3CDTF">2026-03-06T15:34:00Z</dcterms:modified>
</cp:coreProperties>
</file>